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EEE" w:rsidRDefault="00634EEE" w:rsidP="00227139">
      <w:pPr>
        <w:rPr>
          <w:rFonts w:hint="eastAsia"/>
        </w:rPr>
      </w:pPr>
    </w:p>
    <w:tbl>
      <w:tblPr>
        <w:tblStyle w:val="TableGrid"/>
        <w:tblW w:w="5000" w:type="pct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接口名称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D15B34" w:rsidP="0035793E">
            <w:pPr>
              <w:rPr>
                <w:rFonts w:ascii="Times New Roman" w:eastAsia="黑体" w:hAnsi="Times New Roman" w:cs="Times New Roman"/>
                <w:szCs w:val="21"/>
              </w:rPr>
            </w:pPr>
            <w:r w:rsidRPr="00D15B34">
              <w:rPr>
                <w:rFonts w:ascii="Times New Roman" w:eastAsia="黑体" w:hAnsi="Times New Roman" w:cs="Times New Roman"/>
                <w:szCs w:val="21"/>
              </w:rPr>
              <w:t>/store/</w:t>
            </w:r>
            <w:r w:rsidR="00343F4F" w:rsidRPr="00343F4F">
              <w:rPr>
                <w:rFonts w:ascii="Times New Roman" w:eastAsia="黑体" w:hAnsi="Times New Roman" w:cs="Times New Roman"/>
                <w:szCs w:val="21"/>
              </w:rPr>
              <w:t>commentslist</w:t>
            </w:r>
          </w:p>
          <w:p w:rsidR="00634EEE" w:rsidRPr="0023520D" w:rsidRDefault="00634EEE" w:rsidP="00D15B34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szCs w:val="21"/>
              </w:rPr>
              <w:t>获取</w:t>
            </w:r>
            <w:r w:rsidR="001E3ECC">
              <w:rPr>
                <w:rFonts w:ascii="Times New Roman" w:eastAsia="黑体" w:hAnsi="Times New Roman" w:cs="Times New Roman" w:hint="eastAsia"/>
                <w:szCs w:val="21"/>
              </w:rPr>
              <w:t>特定</w:t>
            </w:r>
            <w:r w:rsidRPr="0023520D">
              <w:rPr>
                <w:rFonts w:ascii="Times New Roman" w:eastAsia="黑体" w:hAnsi="Times New Roman" w:cs="Times New Roman"/>
                <w:szCs w:val="21"/>
              </w:rPr>
              <w:t>子类</w:t>
            </w:r>
            <w:r w:rsidR="00D15B34">
              <w:rPr>
                <w:rFonts w:ascii="Times New Roman" w:eastAsia="黑体" w:hAnsi="Times New Roman" w:cs="Times New Roman" w:hint="eastAsia"/>
                <w:szCs w:val="21"/>
              </w:rPr>
              <w:t>下属所有商铺信息列表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URL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D15B34" w:rsidP="00E608D0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>
              <w:rPr>
                <w:szCs w:val="21"/>
              </w:rPr>
              <w:t>http://cq.cqhot.com/store/</w:t>
            </w:r>
            <w:r w:rsidR="00343F4F" w:rsidRPr="00343F4F">
              <w:rPr>
                <w:szCs w:val="21"/>
              </w:rPr>
              <w:t>commentslist</w:t>
            </w:r>
            <w:r>
              <w:rPr>
                <w:szCs w:val="21"/>
              </w:rPr>
              <w:t>.php?</w:t>
            </w:r>
            <w:r w:rsidR="00E608D0" w:rsidRPr="007F743F">
              <w:t>storeid=(*)</w:t>
            </w:r>
            <w:r>
              <w:rPr>
                <w:szCs w:val="21"/>
              </w:rPr>
              <w:t>&amp;page=(*)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支持格式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szCs w:val="21"/>
              </w:rPr>
              <w:t>JSON in HTML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HTTP</w:t>
            </w: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请求方式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szCs w:val="21"/>
              </w:rPr>
              <w:t>Get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是否需要登录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szCs w:val="21"/>
              </w:rPr>
              <w:t>否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访问接口授权限制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Cs w:val="21"/>
              </w:rPr>
              <w:t>访问级别</w:t>
            </w:r>
            <w:r w:rsidRPr="0023520D">
              <w:rPr>
                <w:rFonts w:ascii="Times New Roman" w:eastAsia="黑体" w:hAnsi="Times New Roman" w:cs="Times New Roman"/>
                <w:szCs w:val="21"/>
              </w:rPr>
              <w:t>：普通接口</w:t>
            </w:r>
            <w:r w:rsidRPr="0023520D">
              <w:rPr>
                <w:rFonts w:ascii="Times New Roman" w:eastAsia="黑体" w:hAnsi="Times New Roman" w:cs="Times New Roman"/>
                <w:szCs w:val="21"/>
              </w:rPr>
              <w:br/>
            </w:r>
            <w:r w:rsidRPr="0023520D">
              <w:rPr>
                <w:rFonts w:ascii="Times New Roman" w:eastAsia="黑体" w:hAnsi="Times New Roman" w:cs="Times New Roman"/>
                <w:b/>
                <w:szCs w:val="21"/>
              </w:rPr>
              <w:t>频次限制</w:t>
            </w:r>
            <w:r w:rsidRPr="0023520D">
              <w:rPr>
                <w:rFonts w:ascii="Times New Roman" w:eastAsia="黑体" w:hAnsi="Times New Roman" w:cs="Times New Roman"/>
                <w:szCs w:val="21"/>
              </w:rPr>
              <w:t>：否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请求参数</w:t>
            </w:r>
          </w:p>
        </w:tc>
      </w:tr>
      <w:tr w:rsidR="00634EEE" w:rsidRPr="0023520D" w:rsidTr="00E36896">
        <w:tc>
          <w:tcPr>
            <w:tcW w:w="5000" w:type="pct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610"/>
              <w:gridCol w:w="885"/>
              <w:gridCol w:w="1786"/>
              <w:gridCol w:w="6175"/>
            </w:tblGrid>
            <w:tr w:rsidR="00E36896" w:rsidRPr="0023520D" w:rsidTr="00E36896">
              <w:tc>
                <w:tcPr>
                  <w:tcW w:w="770" w:type="pct"/>
                </w:tcPr>
                <w:p w:rsidR="00634EEE" w:rsidRPr="0023520D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b/>
                      <w:szCs w:val="21"/>
                    </w:rPr>
                    <w:t>参数名称</w:t>
                  </w:r>
                </w:p>
              </w:tc>
              <w:tc>
                <w:tcPr>
                  <w:tcW w:w="423" w:type="pct"/>
                </w:tcPr>
                <w:p w:rsidR="00634EEE" w:rsidRPr="0023520D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b/>
                      <w:szCs w:val="21"/>
                    </w:rPr>
                    <w:t>必选</w:t>
                  </w:r>
                </w:p>
              </w:tc>
              <w:tc>
                <w:tcPr>
                  <w:tcW w:w="854" w:type="pct"/>
                </w:tcPr>
                <w:p w:rsidR="00634EEE" w:rsidRPr="0023520D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b/>
                      <w:szCs w:val="21"/>
                    </w:rPr>
                    <w:t>类型及范围</w:t>
                  </w:r>
                </w:p>
              </w:tc>
              <w:tc>
                <w:tcPr>
                  <w:tcW w:w="2953" w:type="pct"/>
                </w:tcPr>
                <w:p w:rsidR="00634EEE" w:rsidRPr="0023520D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b/>
                      <w:szCs w:val="21"/>
                    </w:rPr>
                    <w:t>说明</w:t>
                  </w:r>
                </w:p>
              </w:tc>
            </w:tr>
            <w:tr w:rsidR="00E36896" w:rsidRPr="0023520D" w:rsidTr="00E36896">
              <w:tc>
                <w:tcPr>
                  <w:tcW w:w="770" w:type="pct"/>
                </w:tcPr>
                <w:p w:rsidR="00634EEE" w:rsidRPr="0023520D" w:rsidRDefault="00E608D0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7F743F">
                    <w:t>storeid</w:t>
                  </w:r>
                </w:p>
              </w:tc>
              <w:tc>
                <w:tcPr>
                  <w:tcW w:w="423" w:type="pct"/>
                </w:tcPr>
                <w:p w:rsidR="00634EEE" w:rsidRPr="0023520D" w:rsidRDefault="00634EEE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szCs w:val="21"/>
                    </w:rPr>
                    <w:t>true</w:t>
                  </w:r>
                </w:p>
              </w:tc>
              <w:tc>
                <w:tcPr>
                  <w:tcW w:w="854" w:type="pct"/>
                </w:tcPr>
                <w:p w:rsidR="00634EEE" w:rsidRPr="0023520D" w:rsidRDefault="00634EEE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szCs w:val="21"/>
                    </w:rPr>
                    <w:t>int64</w:t>
                  </w:r>
                </w:p>
              </w:tc>
              <w:tc>
                <w:tcPr>
                  <w:tcW w:w="2953" w:type="pct"/>
                </w:tcPr>
                <w:p w:rsidR="00634EEE" w:rsidRPr="0023520D" w:rsidRDefault="00E608D0" w:rsidP="001E3ECC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商铺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ID</w:t>
                  </w:r>
                </w:p>
              </w:tc>
            </w:tr>
            <w:tr w:rsidR="00D15B34" w:rsidRPr="0023520D" w:rsidTr="00E36896">
              <w:tc>
                <w:tcPr>
                  <w:tcW w:w="770" w:type="pct"/>
                </w:tcPr>
                <w:p w:rsidR="00D15B34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page</w:t>
                  </w:r>
                </w:p>
              </w:tc>
              <w:tc>
                <w:tcPr>
                  <w:tcW w:w="423" w:type="pct"/>
                </w:tcPr>
                <w:p w:rsidR="00D15B34" w:rsidRPr="0023520D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true</w:t>
                  </w:r>
                </w:p>
              </w:tc>
              <w:tc>
                <w:tcPr>
                  <w:tcW w:w="854" w:type="pct"/>
                </w:tcPr>
                <w:p w:rsidR="00D15B34" w:rsidRPr="0023520D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int</w:t>
                  </w:r>
                </w:p>
              </w:tc>
              <w:tc>
                <w:tcPr>
                  <w:tcW w:w="2953" w:type="pct"/>
                </w:tcPr>
                <w:p w:rsidR="00D15B34" w:rsidRPr="0023520D" w:rsidRDefault="008C0BB8" w:rsidP="001E3ECC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返回结果的页面</w:t>
                  </w:r>
                </w:p>
              </w:tc>
            </w:tr>
          </w:tbl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返回结果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Default="00634EEE" w:rsidP="0035793E">
            <w:pPr>
              <w:rPr>
                <w:rFonts w:ascii="Times New Roman" w:eastAsia="黑体" w:hAnsi="Times New Roman" w:cs="Times New Roman"/>
                <w:szCs w:val="21"/>
              </w:rPr>
            </w:pPr>
            <w:r w:rsidRPr="0023520D">
              <w:rPr>
                <w:rFonts w:ascii="Times New Roman" w:eastAsia="黑体" w:hAnsi="Times New Roman" w:cs="Times New Roman" w:hint="eastAsia"/>
                <w:szCs w:val="21"/>
              </w:rPr>
              <w:t>JSON</w:t>
            </w:r>
            <w:r w:rsidRPr="0023520D">
              <w:rPr>
                <w:rFonts w:ascii="Times New Roman" w:eastAsia="黑体" w:hAnsi="Times New Roman" w:cs="Times New Roman" w:hint="eastAsia"/>
                <w:szCs w:val="21"/>
              </w:rPr>
              <w:t>示例</w:t>
            </w:r>
          </w:p>
          <w:p w:rsidR="008C0BB8" w:rsidRPr="00634EEE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>{</w:t>
            </w:r>
          </w:p>
          <w:p w:rsidR="008C0BB8" w:rsidRPr="00634EEE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currentpage":"0",</w:t>
            </w:r>
          </w:p>
          <w:p w:rsidR="008C0BB8" w:rsidRPr="00634EEE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totalpage":"1",</w:t>
            </w:r>
          </w:p>
          <w:p w:rsidR="008C0BB8" w:rsidRPr="00634EEE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data":[</w:t>
            </w:r>
          </w:p>
          <w:p w:rsid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 w:hint="eastAsia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{</w:t>
            </w:r>
          </w:p>
          <w:p w:rsidR="001A0EC6" w:rsidRDefault="001A0EC6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1A0EC6">
              <w:rPr>
                <w:rFonts w:ascii="Times New Roman" w:eastAsia="黑体" w:hAnsi="Times New Roman" w:cs="Times New Roman"/>
                <w:color w:val="000000"/>
                <w:szCs w:val="21"/>
              </w:rPr>
              <w:t>"created_at": "Tue May 31 17:46:55 +0800 2011"</w:t>
            </w:r>
          </w:p>
          <w:p w:rsidR="008C0BB8" w:rsidRPr="008C0BB8" w:rsidRDefault="008C0BB8" w:rsidP="008C0BB8">
            <w:pPr>
              <w:spacing w:line="0" w:lineRule="atLeast"/>
              <w:ind w:firstLineChars="600" w:firstLine="1260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>"</w:t>
            </w:r>
            <w:r w:rsidR="006F7999">
              <w:rPr>
                <w:rFonts w:ascii="Times New Roman" w:eastAsia="黑体" w:hAnsi="Times New Roman" w:cs="Times New Roman"/>
                <w:color w:val="000000"/>
                <w:szCs w:val="21"/>
              </w:rPr>
              <w:t>user</w:t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>id":"2",</w:t>
            </w:r>
          </w:p>
          <w:p w:rsidR="008C0BB8" w:rsidRP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ab/>
              <w:t>"</w:t>
            </w:r>
            <w:r w:rsidR="006F7999">
              <w:rPr>
                <w:rFonts w:ascii="Times New Roman" w:eastAsia="黑体" w:hAnsi="Times New Roman" w:cs="Times New Roman"/>
                <w:color w:val="000000"/>
                <w:szCs w:val="21"/>
              </w:rPr>
              <w:t>user</w:t>
            </w: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name":"</w:t>
            </w:r>
            <w:r w:rsidR="006F7999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鸟叔</w:t>
            </w: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",</w:t>
            </w:r>
          </w:p>
          <w:p w:rsid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</w:t>
            </w:r>
            <w:r w:rsidR="001A0EC6"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>score</w:t>
            </w:r>
            <w:r w:rsidR="00D7484F">
              <w:rPr>
                <w:rFonts w:ascii="Times New Roman" w:eastAsia="黑体" w:hAnsi="Times New Roman" w:cs="Times New Roman"/>
                <w:color w:val="000000"/>
                <w:szCs w:val="21"/>
              </w:rPr>
              <w:t>_</w:t>
            </w:r>
            <w:r w:rsidR="001A0EC6">
              <w:rPr>
                <w:rFonts w:ascii="Times New Roman" w:eastAsia="黑体" w:hAnsi="Times New Roman" w:cs="Times New Roman"/>
                <w:color w:val="000000"/>
                <w:szCs w:val="21"/>
              </w:rPr>
              <w:t>t</w:t>
            </w:r>
            <w:r w:rsidR="001A0EC6" w:rsidRPr="00E608D0">
              <w:rPr>
                <w:rFonts w:ascii="Times New Roman" w:eastAsia="黑体" w:hAnsi="Times New Roman" w:cs="Times New Roman"/>
                <w:color w:val="000000"/>
                <w:szCs w:val="21"/>
              </w:rPr>
              <w:t>aste</w:t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>":"</w:t>
            </w:r>
            <w:r w:rsidR="006F7999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5</w:t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>",</w:t>
            </w:r>
          </w:p>
          <w:p w:rsidR="001A0EC6" w:rsidRPr="008C0BB8" w:rsidRDefault="001A0EC6" w:rsidP="001A0EC6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score</w:t>
            </w:r>
            <w:r w:rsidR="00D7484F">
              <w:rPr>
                <w:rFonts w:ascii="Times New Roman" w:eastAsia="黑体" w:hAnsi="Times New Roman" w:cs="Times New Roman"/>
                <w:color w:val="000000"/>
                <w:szCs w:val="21"/>
              </w:rPr>
              <w:t>_</w:t>
            </w:r>
            <w:r>
              <w:rPr>
                <w:rFonts w:ascii="Times New Roman" w:eastAsia="黑体" w:hAnsi="Times New Roman" w:cs="Times New Roman"/>
                <w:color w:val="000000"/>
                <w:szCs w:val="21"/>
              </w:rPr>
              <w:t>s</w:t>
            </w:r>
            <w:r w:rsidRPr="00E608D0">
              <w:rPr>
                <w:rFonts w:ascii="Times New Roman" w:eastAsia="黑体" w:hAnsi="Times New Roman" w:cs="Times New Roman"/>
                <w:color w:val="000000"/>
                <w:szCs w:val="21"/>
              </w:rPr>
              <w:t>ervice</w:t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>":"</w:t>
            </w:r>
            <w:r w:rsidR="006F7999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5</w:t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>",</w:t>
            </w:r>
          </w:p>
          <w:p w:rsidR="001A0EC6" w:rsidRPr="008C0BB8" w:rsidRDefault="001A0EC6" w:rsidP="001A0EC6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score</w:t>
            </w:r>
            <w:r w:rsidR="00D7484F">
              <w:rPr>
                <w:rFonts w:ascii="Times New Roman" w:eastAsia="黑体" w:hAnsi="Times New Roman" w:cs="Times New Roman"/>
                <w:color w:val="000000"/>
                <w:szCs w:val="21"/>
              </w:rPr>
              <w:t>_</w:t>
            </w:r>
            <w:r>
              <w:rPr>
                <w:rFonts w:ascii="Times New Roman" w:eastAsia="黑体" w:hAnsi="Times New Roman" w:cs="Times New Roman"/>
                <w:color w:val="000000"/>
                <w:szCs w:val="21"/>
              </w:rPr>
              <w:t>e</w:t>
            </w:r>
            <w:r w:rsidRPr="00E608D0">
              <w:rPr>
                <w:rFonts w:ascii="Times New Roman" w:eastAsia="黑体" w:hAnsi="Times New Roman" w:cs="Times New Roman"/>
                <w:color w:val="000000"/>
                <w:szCs w:val="21"/>
              </w:rPr>
              <w:t>nvironment</w:t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>":"</w:t>
            </w:r>
            <w:r w:rsidR="006F7999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5</w:t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>",</w:t>
            </w:r>
          </w:p>
          <w:p w:rsidR="001A0EC6" w:rsidRPr="008C0BB8" w:rsidRDefault="001A0EC6" w:rsidP="001A0EC6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score</w:t>
            </w:r>
            <w:r w:rsidR="00D7484F">
              <w:rPr>
                <w:rFonts w:ascii="Times New Roman" w:eastAsia="黑体" w:hAnsi="Times New Roman" w:cs="Times New Roman"/>
                <w:color w:val="000000"/>
                <w:szCs w:val="21"/>
              </w:rPr>
              <w:t>_</w:t>
            </w:r>
            <w:r w:rsidRPr="00E608D0">
              <w:rPr>
                <w:rFonts w:ascii="Times New Roman" w:eastAsia="黑体" w:hAnsi="Times New Roman" w:cs="Times New Roman"/>
                <w:color w:val="000000"/>
                <w:szCs w:val="21"/>
              </w:rPr>
              <w:t>value</w:t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>":"</w:t>
            </w:r>
            <w:r w:rsidR="006F7999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2</w:t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>",</w:t>
            </w:r>
          </w:p>
          <w:p w:rsidR="008C0BB8" w:rsidRP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</w:t>
            </w:r>
            <w:r w:rsidR="001A0EC6" w:rsidRPr="001C3159">
              <w:rPr>
                <w:rFonts w:ascii="Times New Roman" w:hAnsi="Times New Roman" w:cs="Times New Roman"/>
              </w:rPr>
              <w:t>status</w:t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>":"</w:t>
            </w:r>
            <w:r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其实还是多好吃的</w:t>
            </w:r>
            <w:r w:rsidR="006F7999">
              <w:rPr>
                <w:rFonts w:ascii="Times New Roman" w:eastAsia="黑体" w:hAnsi="Times New Roman" w:cs="Times New Roman"/>
                <w:color w:val="000000"/>
                <w:szCs w:val="21"/>
              </w:rPr>
              <w:t>"</w:t>
            </w:r>
          </w:p>
          <w:p w:rsidR="008C0BB8" w:rsidRPr="00634EEE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},</w:t>
            </w:r>
          </w:p>
          <w:p w:rsidR="008C0BB8" w:rsidRPr="00634EEE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...</w:t>
            </w:r>
          </w:p>
          <w:p w:rsidR="008C0BB8" w:rsidRPr="00634EEE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]</w:t>
            </w:r>
          </w:p>
          <w:p w:rsidR="00634EEE" w:rsidRPr="0023520D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>}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字段说明</w:t>
            </w:r>
          </w:p>
        </w:tc>
      </w:tr>
      <w:tr w:rsidR="00634EEE" w:rsidRPr="0023520D" w:rsidTr="00E36896">
        <w:tc>
          <w:tcPr>
            <w:tcW w:w="5000" w:type="pct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826"/>
              <w:gridCol w:w="1766"/>
              <w:gridCol w:w="6864"/>
            </w:tblGrid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 w:hint="eastAsia"/>
                      <w:b/>
                      <w:szCs w:val="21"/>
                    </w:rPr>
                    <w:t>返回值字段</w:t>
                  </w:r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 w:hint="eastAsia"/>
                      <w:b/>
                      <w:szCs w:val="21"/>
                    </w:rPr>
                    <w:t>字段类型</w:t>
                  </w:r>
                </w:p>
              </w:tc>
              <w:tc>
                <w:tcPr>
                  <w:tcW w:w="3293" w:type="pct"/>
                </w:tcPr>
                <w:p w:rsidR="008C0BB8" w:rsidRPr="00634EEE" w:rsidRDefault="008C0BB8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 w:hint="eastAsia"/>
                      <w:b/>
                      <w:szCs w:val="21"/>
                    </w:rPr>
                    <w:t>字段说明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currentpage</w:t>
                  </w:r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int</w:t>
                  </w:r>
                </w:p>
              </w:tc>
              <w:tc>
                <w:tcPr>
                  <w:tcW w:w="3293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返回结果所在当前页面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totalpage</w:t>
                  </w:r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int</w:t>
                  </w:r>
                </w:p>
              </w:tc>
              <w:tc>
                <w:tcPr>
                  <w:tcW w:w="3293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结果总页码数</w:t>
                  </w:r>
                </w:p>
              </w:tc>
            </w:tr>
            <w:tr w:rsidR="001A0EC6" w:rsidTr="0035793E">
              <w:tc>
                <w:tcPr>
                  <w:tcW w:w="852" w:type="pct"/>
                </w:tcPr>
                <w:p w:rsidR="001A0EC6" w:rsidRPr="001A0EC6" w:rsidRDefault="001A0EC6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r w:rsidRPr="001A0EC6">
                    <w:rPr>
                      <w:rFonts w:ascii="Times New Roman" w:eastAsia="黑体" w:hAnsi="Times New Roman" w:cs="Times New Roman"/>
                      <w:szCs w:val="21"/>
                    </w:rPr>
                    <w:t>created_a</w:t>
                  </w: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t</w:t>
                  </w:r>
                </w:p>
              </w:tc>
              <w:tc>
                <w:tcPr>
                  <w:tcW w:w="855" w:type="pct"/>
                </w:tcPr>
                <w:p w:rsidR="001A0EC6" w:rsidRPr="00634EEE" w:rsidRDefault="001A0EC6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3293" w:type="pct"/>
                </w:tcPr>
                <w:p w:rsidR="001A0EC6" w:rsidRDefault="001A0EC6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评论时间</w:t>
                  </w:r>
                </w:p>
              </w:tc>
            </w:tr>
            <w:tr w:rsidR="001A0EC6" w:rsidTr="0035793E">
              <w:tc>
                <w:tcPr>
                  <w:tcW w:w="852" w:type="pct"/>
                </w:tcPr>
                <w:p w:rsidR="001A0EC6" w:rsidRPr="001A0EC6" w:rsidRDefault="001A0EC6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userid</w:t>
                  </w:r>
                </w:p>
              </w:tc>
              <w:tc>
                <w:tcPr>
                  <w:tcW w:w="855" w:type="pct"/>
                </w:tcPr>
                <w:p w:rsidR="001A0EC6" w:rsidRPr="00634EEE" w:rsidRDefault="001A0EC6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int64</w:t>
                  </w:r>
                </w:p>
              </w:tc>
              <w:tc>
                <w:tcPr>
                  <w:tcW w:w="3293" w:type="pct"/>
                </w:tcPr>
                <w:p w:rsidR="001A0EC6" w:rsidRPr="001A0EC6" w:rsidRDefault="001A0EC6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用户</w:t>
                  </w: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id</w:t>
                  </w:r>
                </w:p>
              </w:tc>
            </w:tr>
            <w:tr w:rsidR="001A0EC6" w:rsidTr="0035793E">
              <w:tc>
                <w:tcPr>
                  <w:tcW w:w="852" w:type="pct"/>
                </w:tcPr>
                <w:p w:rsidR="001A0EC6" w:rsidRDefault="001A0EC6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username</w:t>
                  </w:r>
                </w:p>
              </w:tc>
              <w:tc>
                <w:tcPr>
                  <w:tcW w:w="855" w:type="pct"/>
                </w:tcPr>
                <w:p w:rsidR="001A0EC6" w:rsidRPr="00634EEE" w:rsidRDefault="001A0EC6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3293" w:type="pct"/>
                </w:tcPr>
                <w:p w:rsidR="001A0EC6" w:rsidRDefault="006F7999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用户昵称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E608D0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8C0BB8"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t>score</w:t>
                  </w:r>
                  <w:r w:rsidR="00D7484F"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t>_</w:t>
                  </w:r>
                  <w:r w:rsidR="00E608D0"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t>t</w:t>
                  </w:r>
                  <w:r w:rsidR="00E608D0" w:rsidRPr="00E608D0"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t>aste</w:t>
                  </w:r>
                </w:p>
              </w:tc>
              <w:tc>
                <w:tcPr>
                  <w:tcW w:w="855" w:type="pct"/>
                </w:tcPr>
                <w:p w:rsidR="008C0BB8" w:rsidRPr="00634EEE" w:rsidRDefault="00E608D0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int</w:t>
                  </w:r>
                </w:p>
              </w:tc>
              <w:tc>
                <w:tcPr>
                  <w:tcW w:w="3293" w:type="pct"/>
                </w:tcPr>
                <w:p w:rsidR="008C0BB8" w:rsidRDefault="00E608D0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r w:rsidRPr="001C3159">
                    <w:rPr>
                      <w:rFonts w:ascii="Times New Roman" w:eastAsia="黑体" w:hAnsi="Times New Roman" w:cs="Times New Roman"/>
                      <w:szCs w:val="21"/>
                    </w:rPr>
                    <w:t>用户评分</w:t>
                  </w: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-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口味</w:t>
                  </w:r>
                </w:p>
              </w:tc>
            </w:tr>
            <w:tr w:rsidR="00E608D0" w:rsidTr="0035793E">
              <w:tc>
                <w:tcPr>
                  <w:tcW w:w="852" w:type="pct"/>
                </w:tcPr>
                <w:p w:rsidR="00E608D0" w:rsidRPr="008C0BB8" w:rsidRDefault="00E608D0" w:rsidP="00E608D0">
                  <w:pPr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</w:pPr>
                  <w:r w:rsidRPr="008C0BB8"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t>score</w:t>
                  </w:r>
                  <w:r w:rsidR="00D7484F"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t>_</w:t>
                  </w:r>
                  <w:r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t>s</w:t>
                  </w:r>
                  <w:r w:rsidRPr="00E608D0"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t>ervice</w:t>
                  </w:r>
                </w:p>
              </w:tc>
              <w:tc>
                <w:tcPr>
                  <w:tcW w:w="855" w:type="pct"/>
                </w:tcPr>
                <w:p w:rsidR="00E608D0" w:rsidRDefault="00E608D0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int</w:t>
                  </w:r>
                </w:p>
              </w:tc>
              <w:tc>
                <w:tcPr>
                  <w:tcW w:w="3293" w:type="pct"/>
                </w:tcPr>
                <w:p w:rsidR="00E608D0" w:rsidRPr="001C3159" w:rsidRDefault="00E608D0" w:rsidP="00E608D0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1C3159">
                    <w:rPr>
                      <w:rFonts w:ascii="Times New Roman" w:eastAsia="黑体" w:hAnsi="Times New Roman" w:cs="Times New Roman"/>
                      <w:szCs w:val="21"/>
                    </w:rPr>
                    <w:t>用户评分</w:t>
                  </w: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-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服务</w:t>
                  </w:r>
                </w:p>
              </w:tc>
            </w:tr>
            <w:tr w:rsidR="00E608D0" w:rsidTr="0035793E">
              <w:tc>
                <w:tcPr>
                  <w:tcW w:w="852" w:type="pct"/>
                </w:tcPr>
                <w:p w:rsidR="00E608D0" w:rsidRPr="008C0BB8" w:rsidRDefault="00E608D0" w:rsidP="00E608D0">
                  <w:pPr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</w:pPr>
                  <w:r w:rsidRPr="008C0BB8"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t>score</w:t>
                  </w:r>
                  <w:r w:rsidR="00D7484F"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t>_</w:t>
                  </w:r>
                  <w:r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t>e</w:t>
                  </w:r>
                  <w:r w:rsidRPr="00E608D0"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t>nvironment</w:t>
                  </w:r>
                </w:p>
              </w:tc>
              <w:tc>
                <w:tcPr>
                  <w:tcW w:w="855" w:type="pct"/>
                </w:tcPr>
                <w:p w:rsidR="00E608D0" w:rsidRDefault="00E608D0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int</w:t>
                  </w:r>
                </w:p>
              </w:tc>
              <w:tc>
                <w:tcPr>
                  <w:tcW w:w="3293" w:type="pct"/>
                </w:tcPr>
                <w:p w:rsidR="00E608D0" w:rsidRPr="001C3159" w:rsidRDefault="00E608D0" w:rsidP="00E608D0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1C3159">
                    <w:rPr>
                      <w:rFonts w:ascii="Times New Roman" w:eastAsia="黑体" w:hAnsi="Times New Roman" w:cs="Times New Roman"/>
                      <w:szCs w:val="21"/>
                    </w:rPr>
                    <w:t>用户评分</w:t>
                  </w: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-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环境</w:t>
                  </w:r>
                </w:p>
              </w:tc>
            </w:tr>
            <w:tr w:rsidR="00E608D0" w:rsidTr="0035793E">
              <w:tc>
                <w:tcPr>
                  <w:tcW w:w="852" w:type="pct"/>
                </w:tcPr>
                <w:p w:rsidR="00E608D0" w:rsidRPr="008C0BB8" w:rsidRDefault="00E608D0" w:rsidP="00E608D0">
                  <w:pPr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</w:pPr>
                  <w:r w:rsidRPr="008C0BB8"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t>score</w:t>
                  </w:r>
                  <w:r w:rsidR="00D7484F"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t>_</w:t>
                  </w:r>
                  <w:r w:rsidRPr="00E608D0"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t>value</w:t>
                  </w:r>
                  <w:bookmarkStart w:id="0" w:name="_GoBack"/>
                  <w:bookmarkEnd w:id="0"/>
                </w:p>
              </w:tc>
              <w:tc>
                <w:tcPr>
                  <w:tcW w:w="855" w:type="pct"/>
                </w:tcPr>
                <w:p w:rsidR="00E608D0" w:rsidRDefault="00E608D0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int</w:t>
                  </w:r>
                </w:p>
              </w:tc>
              <w:tc>
                <w:tcPr>
                  <w:tcW w:w="3293" w:type="pct"/>
                </w:tcPr>
                <w:p w:rsidR="00E608D0" w:rsidRPr="001C3159" w:rsidRDefault="00E608D0" w:rsidP="00E608D0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1C3159">
                    <w:rPr>
                      <w:rFonts w:ascii="Times New Roman" w:eastAsia="黑体" w:hAnsi="Times New Roman" w:cs="Times New Roman"/>
                      <w:szCs w:val="21"/>
                    </w:rPr>
                    <w:t>用户评分</w:t>
                  </w: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-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性价比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E608D0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1C3159">
                    <w:rPr>
                      <w:rFonts w:ascii="Times New Roman" w:hAnsi="Times New Roman" w:cs="Times New Roman"/>
                    </w:rPr>
                    <w:t>status</w:t>
                  </w:r>
                </w:p>
              </w:tc>
              <w:tc>
                <w:tcPr>
                  <w:tcW w:w="855" w:type="pct"/>
                </w:tcPr>
                <w:p w:rsidR="008C0BB8" w:rsidRPr="00634EEE" w:rsidRDefault="00E608D0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3293" w:type="pct"/>
                </w:tcPr>
                <w:p w:rsidR="008C0BB8" w:rsidRDefault="00E608D0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评论内容</w:t>
                  </w:r>
                </w:p>
              </w:tc>
            </w:tr>
          </w:tbl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其他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 w:hint="eastAsia"/>
                <w:szCs w:val="21"/>
              </w:rPr>
              <w:t>无</w:t>
            </w:r>
          </w:p>
        </w:tc>
      </w:tr>
    </w:tbl>
    <w:p w:rsidR="00634EEE" w:rsidRPr="00227139" w:rsidRDefault="00634EEE" w:rsidP="00227139"/>
    <w:sectPr w:rsidR="00634EEE" w:rsidRPr="00227139" w:rsidSect="00E3689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E8E" w:rsidRDefault="00912E8E" w:rsidP="008C0BB8">
      <w:r>
        <w:separator/>
      </w:r>
    </w:p>
  </w:endnote>
  <w:endnote w:type="continuationSeparator" w:id="0">
    <w:p w:rsidR="00912E8E" w:rsidRDefault="00912E8E" w:rsidP="008C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E8E" w:rsidRDefault="00912E8E" w:rsidP="008C0BB8">
      <w:r>
        <w:separator/>
      </w:r>
    </w:p>
  </w:footnote>
  <w:footnote w:type="continuationSeparator" w:id="0">
    <w:p w:rsidR="00912E8E" w:rsidRDefault="00912E8E" w:rsidP="008C0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39"/>
    <w:rsid w:val="00041B89"/>
    <w:rsid w:val="00134A61"/>
    <w:rsid w:val="00145C11"/>
    <w:rsid w:val="001A0EC6"/>
    <w:rsid w:val="001E3ECC"/>
    <w:rsid w:val="00227139"/>
    <w:rsid w:val="0023520D"/>
    <w:rsid w:val="00343F4F"/>
    <w:rsid w:val="00627D01"/>
    <w:rsid w:val="00634EEE"/>
    <w:rsid w:val="006F7999"/>
    <w:rsid w:val="008C0BB8"/>
    <w:rsid w:val="00912E8E"/>
    <w:rsid w:val="00992842"/>
    <w:rsid w:val="00B6449A"/>
    <w:rsid w:val="00D15B34"/>
    <w:rsid w:val="00D26486"/>
    <w:rsid w:val="00D7484F"/>
    <w:rsid w:val="00E36896"/>
    <w:rsid w:val="00E608D0"/>
    <w:rsid w:val="00EC7C02"/>
    <w:rsid w:val="00F27070"/>
    <w:rsid w:val="00FB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E015A0-A7B3-4E7C-81AB-7A923E59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22713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2713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13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2713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DefaultParagraphFont"/>
    <w:rsid w:val="00227139"/>
  </w:style>
  <w:style w:type="paragraph" w:styleId="NormalWeb">
    <w:name w:val="Normal (Web)"/>
    <w:basedOn w:val="Normal"/>
    <w:uiPriority w:val="99"/>
    <w:semiHidden/>
    <w:unhideWhenUsed/>
    <w:rsid w:val="002271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2713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2713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71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7139"/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59"/>
    <w:rsid w:val="00227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5C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0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C0BB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C0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0B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52CE-F6DB-459F-A926-71F9A2AD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ngqing University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song Luo</dc:creator>
  <cp:lastModifiedBy>Apple</cp:lastModifiedBy>
  <cp:revision>8</cp:revision>
  <dcterms:created xsi:type="dcterms:W3CDTF">2012-05-30T06:11:00Z</dcterms:created>
  <dcterms:modified xsi:type="dcterms:W3CDTF">2013-01-29T09:42:00Z</dcterms:modified>
</cp:coreProperties>
</file>